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22" w:rsidRPr="003E625B" w:rsidRDefault="003C1322">
      <w:pPr>
        <w:ind w:right="29"/>
        <w:jc w:val="both"/>
        <w:rPr>
          <w:rFonts w:ascii="Times New Roman" w:hAnsi="Times New Roman"/>
          <w:b/>
        </w:rPr>
      </w:pPr>
    </w:p>
    <w:tbl>
      <w:tblPr>
        <w:tblW w:w="100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377"/>
        <w:gridCol w:w="2311"/>
        <w:gridCol w:w="5969"/>
        <w:gridCol w:w="360"/>
      </w:tblGrid>
      <w:tr w:rsidR="003F18DD" w:rsidRPr="003E625B" w:rsidTr="0055405D">
        <w:trPr>
          <w:cantSplit/>
        </w:trPr>
        <w:tc>
          <w:tcPr>
            <w:tcW w:w="10017" w:type="dxa"/>
            <w:gridSpan w:val="4"/>
          </w:tcPr>
          <w:p w:rsidR="003F18DD" w:rsidRPr="003E625B" w:rsidRDefault="003F18DD" w:rsidP="003F18DD">
            <w:pPr>
              <w:jc w:val="center"/>
              <w:rPr>
                <w:rFonts w:ascii="Times New Roman" w:hAnsi="Times New Roman"/>
              </w:rPr>
            </w:pPr>
          </w:p>
          <w:p w:rsidR="003F18DD" w:rsidRPr="003E625B" w:rsidRDefault="003F18DD" w:rsidP="003F18D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F18DD" w:rsidRPr="003E625B" w:rsidTr="0055405D">
        <w:trPr>
          <w:cantSplit/>
        </w:trPr>
        <w:tc>
          <w:tcPr>
            <w:tcW w:w="10017" w:type="dxa"/>
            <w:gridSpan w:val="4"/>
            <w:tcBorders>
              <w:bottom w:val="single" w:sz="6" w:space="0" w:color="auto"/>
            </w:tcBorders>
          </w:tcPr>
          <w:p w:rsidR="00D04DFA" w:rsidRPr="003E625B" w:rsidRDefault="001C2D2E">
            <w:pPr>
              <w:jc w:val="center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b/>
              </w:rPr>
              <w:t>通訊事務管理局辦公室</w:t>
            </w:r>
          </w:p>
        </w:tc>
      </w:tr>
      <w:tr w:rsidR="003C1322" w:rsidRPr="003E625B" w:rsidTr="0055405D">
        <w:trPr>
          <w:cantSplit/>
        </w:trPr>
        <w:tc>
          <w:tcPr>
            <w:tcW w:w="10017" w:type="dxa"/>
            <w:gridSpan w:val="4"/>
          </w:tcPr>
          <w:p w:rsidR="003C1322" w:rsidRPr="003E625B" w:rsidRDefault="003C132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C1322" w:rsidRPr="003E625B" w:rsidTr="0055405D">
        <w:trPr>
          <w:cantSplit/>
          <w:trHeight w:hRule="exact" w:val="774"/>
        </w:trPr>
        <w:tc>
          <w:tcPr>
            <w:tcW w:w="10017" w:type="dxa"/>
            <w:gridSpan w:val="4"/>
          </w:tcPr>
          <w:p w:rsidR="00141046" w:rsidRPr="003E625B" w:rsidRDefault="001C2D2E" w:rsidP="001C2D2E">
            <w:pPr>
              <w:spacing w:line="36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 w:rsidRPr="001C2D2E">
              <w:rPr>
                <w:rFonts w:ascii="Times New Roman" w:hAnsi="Times New Roman" w:hint="eastAsia"/>
                <w:b/>
              </w:rPr>
              <w:t>海外</w:t>
            </w:r>
            <w:r w:rsidRPr="001C2D2E">
              <w:rPr>
                <w:rFonts w:ascii="Times New Roman" w:hAnsi="Times New Roman" w:hint="eastAsia"/>
                <w:b/>
              </w:rPr>
              <w:t>*</w:t>
            </w:r>
            <w:r w:rsidR="00E07666">
              <w:rPr>
                <w:rFonts w:ascii="Times New Roman" w:hAnsi="Times New Roman" w:hint="eastAsia"/>
                <w:b/>
              </w:rPr>
              <w:t>測試實驗室</w:t>
            </w:r>
            <w:r w:rsidRPr="001C2D2E">
              <w:rPr>
                <w:rFonts w:ascii="Times New Roman" w:hAnsi="Times New Roman" w:hint="eastAsia"/>
                <w:b/>
              </w:rPr>
              <w:t>/</w:t>
            </w:r>
            <w:r w:rsidRPr="001C2D2E">
              <w:rPr>
                <w:rFonts w:ascii="Times New Roman" w:hAnsi="Times New Roman" w:hint="eastAsia"/>
                <w:b/>
              </w:rPr>
              <w:t>認證機構申請通訊辦認可</w:t>
            </w:r>
          </w:p>
          <w:p w:rsidR="003C1322" w:rsidRPr="003E625B" w:rsidRDefault="003C1322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</w:tr>
      <w:tr w:rsidR="003C1322" w:rsidRPr="003E625B" w:rsidTr="0055405D">
        <w:trPr>
          <w:cantSplit/>
        </w:trPr>
        <w:tc>
          <w:tcPr>
            <w:tcW w:w="10017" w:type="dxa"/>
            <w:gridSpan w:val="4"/>
            <w:tcBorders>
              <w:bottom w:val="double" w:sz="6" w:space="0" w:color="auto"/>
            </w:tcBorders>
          </w:tcPr>
          <w:p w:rsidR="003C1322" w:rsidRPr="003E625B" w:rsidRDefault="003C1322">
            <w:pPr>
              <w:rPr>
                <w:rFonts w:ascii="Times New Roman" w:hAnsi="Times New Roman"/>
                <w:sz w:val="22"/>
              </w:rPr>
            </w:pPr>
          </w:p>
        </w:tc>
      </w:tr>
      <w:tr w:rsidR="00EF51EF" w:rsidRPr="003E625B" w:rsidTr="001A3308">
        <w:trPr>
          <w:cantSplit/>
        </w:trPr>
        <w:tc>
          <w:tcPr>
            <w:tcW w:w="10017" w:type="dxa"/>
            <w:gridSpan w:val="4"/>
            <w:tcBorders>
              <w:bottom w:val="single" w:sz="6" w:space="0" w:color="auto"/>
            </w:tcBorders>
          </w:tcPr>
          <w:p w:rsidR="00EF51EF" w:rsidRPr="003E625B" w:rsidRDefault="00EF51EF">
            <w:pPr>
              <w:rPr>
                <w:rFonts w:ascii="Times New Roman" w:hAnsi="Times New Roman"/>
                <w:sz w:val="22"/>
              </w:rPr>
            </w:pPr>
          </w:p>
        </w:tc>
      </w:tr>
      <w:tr w:rsidR="003C1322" w:rsidRPr="003E625B" w:rsidTr="00104DB4">
        <w:trPr>
          <w:cantSplit/>
          <w:trHeight w:val="432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bottom"/>
          </w:tcPr>
          <w:p w:rsidR="003C1322" w:rsidRPr="003E625B" w:rsidRDefault="001C2D2E" w:rsidP="00104DB4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1C2D2E">
              <w:rPr>
                <w:rFonts w:ascii="Times New Roman" w:hAnsi="Times New Roman" w:hint="eastAsia"/>
                <w:b/>
                <w:sz w:val="22"/>
              </w:rPr>
              <w:t>第一部分：</w:t>
            </w:r>
          </w:p>
        </w:tc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3C1322" w:rsidRPr="003E625B" w:rsidRDefault="001C2D2E" w:rsidP="00104DB4">
            <w:pPr>
              <w:snapToGrid w:val="0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b/>
                <w:sz w:val="22"/>
              </w:rPr>
              <w:t>委任機關的資料</w:t>
            </w: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C2D2E" w:rsidP="000F4BC4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1.</w:t>
            </w:r>
            <w:r w:rsidR="000F4BC4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委任機關名稱：</w:t>
            </w:r>
          </w:p>
        </w:tc>
        <w:tc>
          <w:tcPr>
            <w:tcW w:w="5969" w:type="dxa"/>
            <w:tcBorders>
              <w:left w:val="nil"/>
              <w:bottom w:val="single" w:sz="6" w:space="0" w:color="auto"/>
            </w:tcBorders>
            <w:vAlign w:val="bottom"/>
          </w:tcPr>
          <w:p w:rsidR="000F4BC4" w:rsidRPr="003E625B" w:rsidRDefault="000F4BC4" w:rsidP="000F4BC4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C2D2E" w:rsidP="000F4BC4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2.</w:t>
            </w:r>
            <w:r w:rsidR="000F4BC4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通訊地址：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632B7" w:rsidRPr="003E625B" w:rsidRDefault="001632B7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632B7" w:rsidP="000F4BC4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632B7" w:rsidRPr="003E625B" w:rsidRDefault="001632B7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C2D2E" w:rsidP="00E07666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3.</w:t>
            </w:r>
            <w:r w:rsidR="000F4BC4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聯絡人</w:t>
            </w:r>
            <w:r w:rsidR="00E07666" w:rsidRPr="001C2D2E">
              <w:rPr>
                <w:rFonts w:ascii="Times New Roman" w:hAnsi="Times New Roman" w:hint="eastAsia"/>
                <w:sz w:val="22"/>
              </w:rPr>
              <w:t>姓名及</w:t>
            </w:r>
            <w:r w:rsidRPr="001C2D2E">
              <w:rPr>
                <w:rFonts w:ascii="Times New Roman" w:hAnsi="Times New Roman" w:hint="eastAsia"/>
                <w:sz w:val="22"/>
              </w:rPr>
              <w:t>職銜：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E2831" w:rsidRPr="003E625B" w:rsidRDefault="009E2831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C2D2E" w:rsidP="000F4BC4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4.</w:t>
            </w:r>
            <w:r w:rsidR="000F4BC4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電話號碼：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632B7" w:rsidRPr="003E625B" w:rsidRDefault="001632B7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C2D2E" w:rsidP="000F4BC4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5.</w:t>
            </w:r>
            <w:r w:rsidR="000F4BC4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傳真號碼：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632B7" w:rsidRPr="003E625B" w:rsidRDefault="001632B7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1632B7" w:rsidRPr="003E625B" w:rsidRDefault="001C2D2E" w:rsidP="000F4BC4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6.</w:t>
            </w:r>
            <w:r w:rsidR="000F4BC4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電郵地址：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632B7" w:rsidRPr="003E625B" w:rsidRDefault="001632B7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32B7" w:rsidRPr="003E625B" w:rsidRDefault="001632B7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7C78AA" w:rsidRPr="003E625B" w:rsidTr="000F4BC4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C78AA" w:rsidRPr="003E625B" w:rsidRDefault="007C78AA" w:rsidP="000F4BC4">
            <w:pPr>
              <w:tabs>
                <w:tab w:val="left" w:pos="3042"/>
              </w:tabs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7C78AA" w:rsidRPr="003E625B" w:rsidRDefault="007C78AA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C78AA" w:rsidRPr="003E625B" w:rsidRDefault="007C78AA" w:rsidP="000F4BC4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104DB4">
        <w:trPr>
          <w:cantSplit/>
          <w:trHeight w:val="432"/>
        </w:trPr>
        <w:tc>
          <w:tcPr>
            <w:tcW w:w="1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4567F0" w:rsidRPr="003E625B" w:rsidRDefault="001C2D2E" w:rsidP="00104DB4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1C2D2E">
              <w:rPr>
                <w:rFonts w:ascii="Times New Roman" w:hAnsi="Times New Roman" w:hint="eastAsia"/>
                <w:b/>
                <w:sz w:val="22"/>
              </w:rPr>
              <w:t>第二部分：</w:t>
            </w:r>
          </w:p>
        </w:tc>
        <w:tc>
          <w:tcPr>
            <w:tcW w:w="86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4567F0" w:rsidRPr="003E625B" w:rsidRDefault="001C2D2E" w:rsidP="00104DB4">
            <w:pPr>
              <w:snapToGrid w:val="0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b/>
                <w:sz w:val="22"/>
              </w:rPr>
              <w:t>*</w:t>
            </w:r>
            <w:r w:rsidR="00E07666">
              <w:rPr>
                <w:rFonts w:ascii="Times New Roman" w:hAnsi="Times New Roman" w:hint="eastAsia"/>
                <w:b/>
                <w:sz w:val="22"/>
              </w:rPr>
              <w:t>測試實驗室</w:t>
            </w:r>
            <w:r w:rsidRPr="001C2D2E">
              <w:rPr>
                <w:rFonts w:ascii="Times New Roman" w:hAnsi="Times New Roman" w:hint="eastAsia"/>
                <w:b/>
                <w:sz w:val="22"/>
              </w:rPr>
              <w:t>/</w:t>
            </w:r>
            <w:r w:rsidRPr="001C2D2E">
              <w:rPr>
                <w:rFonts w:ascii="Times New Roman" w:hAnsi="Times New Roman" w:hint="eastAsia"/>
                <w:b/>
                <w:sz w:val="22"/>
              </w:rPr>
              <w:t>認證機構的資料</w:t>
            </w: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567F0" w:rsidRPr="003E625B" w:rsidRDefault="001C2D2E" w:rsidP="00E5184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1C2D2E">
              <w:rPr>
                <w:rFonts w:ascii="Times New Roman" w:hAnsi="Times New Roman" w:hint="eastAsia"/>
                <w:sz w:val="22"/>
              </w:rPr>
              <w:t>1.</w:t>
            </w:r>
            <w:r w:rsidR="00E51848">
              <w:rPr>
                <w:rFonts w:ascii="Times New Roman" w:hAnsi="Times New Roman"/>
                <w:sz w:val="22"/>
              </w:rPr>
              <w:tab/>
            </w:r>
            <w:r w:rsidRPr="001C2D2E">
              <w:rPr>
                <w:rFonts w:ascii="Times New Roman" w:hAnsi="Times New Roman" w:hint="eastAsia"/>
                <w:sz w:val="22"/>
              </w:rPr>
              <w:t>*</w:t>
            </w:r>
            <w:r w:rsidR="00E07666">
              <w:rPr>
                <w:rFonts w:ascii="Times New Roman" w:hAnsi="Times New Roman" w:hint="eastAsia"/>
                <w:sz w:val="22"/>
              </w:rPr>
              <w:t>測試實驗室</w:t>
            </w:r>
            <w:r w:rsidRPr="001C2D2E">
              <w:rPr>
                <w:rFonts w:ascii="Times New Roman" w:hAnsi="Times New Roman" w:hint="eastAsia"/>
                <w:sz w:val="22"/>
              </w:rPr>
              <w:t>/</w:t>
            </w:r>
            <w:r w:rsidRPr="001C2D2E">
              <w:rPr>
                <w:rFonts w:ascii="Times New Roman" w:hAnsi="Times New Roman" w:hint="eastAsia"/>
                <w:sz w:val="22"/>
              </w:rPr>
              <w:t>認證機構名稱：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:rsidR="009E2831" w:rsidRPr="003E625B" w:rsidRDefault="009E2831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4567F0" w:rsidRPr="003E625B" w:rsidRDefault="00B01295" w:rsidP="00E5184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B01295">
              <w:rPr>
                <w:rFonts w:ascii="Times New Roman" w:hAnsi="Times New Roman" w:hint="eastAsia"/>
                <w:sz w:val="22"/>
              </w:rPr>
              <w:t>2.</w:t>
            </w:r>
            <w:r w:rsidR="00E51848">
              <w:rPr>
                <w:rFonts w:ascii="Times New Roman" w:hAnsi="Times New Roman"/>
                <w:sz w:val="22"/>
              </w:rPr>
              <w:tab/>
            </w:r>
            <w:r w:rsidRPr="00B01295">
              <w:rPr>
                <w:rFonts w:ascii="Times New Roman" w:hAnsi="Times New Roman" w:hint="eastAsia"/>
                <w:sz w:val="22"/>
              </w:rPr>
              <w:t>通訊地址：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:rsidR="009E2831" w:rsidRPr="003E625B" w:rsidRDefault="009E2831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4567F0" w:rsidRPr="003E625B" w:rsidRDefault="00B01295" w:rsidP="00E51848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B01295">
              <w:rPr>
                <w:rFonts w:ascii="Times New Roman" w:hAnsi="Times New Roman" w:hint="eastAsia"/>
                <w:sz w:val="22"/>
                <w:lang w:val="en-GB"/>
              </w:rPr>
              <w:t>3.</w:t>
            </w:r>
            <w:r w:rsidR="00E51848">
              <w:rPr>
                <w:rFonts w:ascii="Times New Roman" w:hAnsi="Times New Roman"/>
                <w:sz w:val="22"/>
                <w:lang w:val="en-GB"/>
              </w:rPr>
              <w:tab/>
            </w:r>
            <w:r w:rsidRPr="00B01295">
              <w:rPr>
                <w:rFonts w:ascii="Times New Roman" w:hAnsi="Times New Roman" w:hint="eastAsia"/>
                <w:sz w:val="22"/>
                <w:lang w:val="en-GB"/>
              </w:rPr>
              <w:t>辦公地址：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:rsidR="009E2831" w:rsidRPr="003E625B" w:rsidRDefault="009E2831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4567F0" w:rsidRPr="003E625B" w:rsidRDefault="00B01295" w:rsidP="00E07666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B01295">
              <w:rPr>
                <w:rFonts w:ascii="Times New Roman" w:hAnsi="Times New Roman" w:hint="eastAsia"/>
                <w:sz w:val="22"/>
              </w:rPr>
              <w:t>4.</w:t>
            </w:r>
            <w:r w:rsidR="00E51848">
              <w:rPr>
                <w:rFonts w:ascii="Times New Roman" w:hAnsi="Times New Roman"/>
                <w:sz w:val="22"/>
              </w:rPr>
              <w:tab/>
            </w:r>
            <w:r w:rsidRPr="00B01295">
              <w:rPr>
                <w:rFonts w:ascii="Times New Roman" w:hAnsi="Times New Roman" w:hint="eastAsia"/>
                <w:sz w:val="22"/>
              </w:rPr>
              <w:t>聯絡人</w:t>
            </w:r>
            <w:r w:rsidR="00E07666" w:rsidRPr="00B01295">
              <w:rPr>
                <w:rFonts w:ascii="Times New Roman" w:hAnsi="Times New Roman" w:hint="eastAsia"/>
                <w:sz w:val="22"/>
              </w:rPr>
              <w:t>姓名及</w:t>
            </w:r>
            <w:r w:rsidRPr="00B01295">
              <w:rPr>
                <w:rFonts w:ascii="Times New Roman" w:hAnsi="Times New Roman" w:hint="eastAsia"/>
                <w:sz w:val="22"/>
              </w:rPr>
              <w:t>職銜：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4567F0" w:rsidRPr="003E625B" w:rsidRDefault="00B01295" w:rsidP="00E5184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B01295">
              <w:rPr>
                <w:rFonts w:ascii="Times New Roman" w:hAnsi="Times New Roman" w:hint="eastAsia"/>
                <w:sz w:val="22"/>
              </w:rPr>
              <w:t>5.</w:t>
            </w:r>
            <w:r w:rsidR="00E51848">
              <w:rPr>
                <w:rFonts w:ascii="Times New Roman" w:hAnsi="Times New Roman"/>
                <w:sz w:val="22"/>
              </w:rPr>
              <w:tab/>
            </w:r>
            <w:r w:rsidRPr="00B01295">
              <w:rPr>
                <w:rFonts w:ascii="Times New Roman" w:hAnsi="Times New Roman" w:hint="eastAsia"/>
                <w:sz w:val="22"/>
              </w:rPr>
              <w:t>電話號碼：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4567F0" w:rsidRPr="003E625B" w:rsidRDefault="00B01295" w:rsidP="00E5184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B01295">
              <w:rPr>
                <w:rFonts w:ascii="Times New Roman" w:hAnsi="Times New Roman" w:hint="eastAsia"/>
                <w:sz w:val="22"/>
              </w:rPr>
              <w:t>6.</w:t>
            </w:r>
            <w:r w:rsidR="00E51848">
              <w:rPr>
                <w:rFonts w:ascii="Times New Roman" w:hAnsi="Times New Roman"/>
                <w:sz w:val="22"/>
              </w:rPr>
              <w:tab/>
            </w:r>
            <w:r w:rsidRPr="00B01295">
              <w:rPr>
                <w:rFonts w:ascii="Times New Roman" w:hAnsi="Times New Roman" w:hint="eastAsia"/>
                <w:sz w:val="22"/>
              </w:rPr>
              <w:t>傳真號碼：</w:t>
            </w:r>
          </w:p>
        </w:tc>
        <w:tc>
          <w:tcPr>
            <w:tcW w:w="5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0367C6">
        <w:trPr>
          <w:cantSplit/>
          <w:trHeight w:val="576"/>
        </w:trPr>
        <w:tc>
          <w:tcPr>
            <w:tcW w:w="3688" w:type="dxa"/>
            <w:gridSpan w:val="2"/>
            <w:tcBorders>
              <w:left w:val="single" w:sz="6" w:space="0" w:color="auto"/>
            </w:tcBorders>
            <w:vAlign w:val="bottom"/>
          </w:tcPr>
          <w:p w:rsidR="004567F0" w:rsidRPr="003E625B" w:rsidRDefault="00B01295" w:rsidP="00E5184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B01295">
              <w:rPr>
                <w:rFonts w:ascii="Times New Roman" w:hAnsi="Times New Roman" w:hint="eastAsia"/>
                <w:sz w:val="22"/>
              </w:rPr>
              <w:t>7.</w:t>
            </w:r>
            <w:r w:rsidR="00E51848">
              <w:rPr>
                <w:rFonts w:ascii="Times New Roman" w:hAnsi="Times New Roman"/>
                <w:sz w:val="22"/>
              </w:rPr>
              <w:tab/>
            </w:r>
            <w:r w:rsidRPr="00B01295">
              <w:rPr>
                <w:rFonts w:ascii="Times New Roman" w:hAnsi="Times New Roman" w:hint="eastAsia"/>
                <w:sz w:val="22"/>
              </w:rPr>
              <w:t>電郵地址：</w:t>
            </w:r>
          </w:p>
        </w:tc>
        <w:tc>
          <w:tcPr>
            <w:tcW w:w="5969" w:type="dxa"/>
            <w:tcBorders>
              <w:bottom w:val="single" w:sz="6" w:space="0" w:color="auto"/>
            </w:tcBorders>
            <w:vAlign w:val="bottom"/>
          </w:tcPr>
          <w:p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:rsidR="004567F0" w:rsidRPr="003E625B" w:rsidRDefault="004567F0" w:rsidP="000367C6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:rsidTr="006D0061">
        <w:trPr>
          <w:cantSplit/>
          <w:trHeight w:val="576"/>
        </w:trPr>
        <w:tc>
          <w:tcPr>
            <w:tcW w:w="100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67F0" w:rsidRPr="003E625B" w:rsidRDefault="004567F0" w:rsidP="006D0061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420E4F" w:rsidRPr="003E625B" w:rsidRDefault="00420E4F">
      <w:pPr>
        <w:rPr>
          <w:rFonts w:ascii="Times New Roman" w:hAnsi="Times New Roman"/>
        </w:rPr>
      </w:pPr>
    </w:p>
    <w:p w:rsidR="00420E4F" w:rsidRPr="003E625B" w:rsidRDefault="00420E4F">
      <w:pPr>
        <w:rPr>
          <w:rFonts w:ascii="Times New Roman" w:hAnsi="Times New Roman"/>
        </w:rPr>
      </w:pPr>
      <w:r w:rsidRPr="003E625B">
        <w:rPr>
          <w:rFonts w:ascii="Times New Roman" w:hAnsi="Times New Roman"/>
        </w:rPr>
        <w:br w:type="page"/>
      </w:r>
    </w:p>
    <w:tbl>
      <w:tblPr>
        <w:tblW w:w="101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4"/>
        <w:gridCol w:w="333"/>
        <w:gridCol w:w="17"/>
        <w:gridCol w:w="433"/>
        <w:gridCol w:w="365"/>
        <w:gridCol w:w="445"/>
        <w:gridCol w:w="1292"/>
        <w:gridCol w:w="1678"/>
        <w:gridCol w:w="630"/>
        <w:gridCol w:w="270"/>
        <w:gridCol w:w="360"/>
        <w:gridCol w:w="720"/>
        <w:gridCol w:w="2970"/>
        <w:gridCol w:w="394"/>
      </w:tblGrid>
      <w:tr w:rsidR="004567F0" w:rsidRPr="0030136A" w:rsidTr="005552D3">
        <w:trPr>
          <w:cantSplit/>
          <w:trHeight w:hRule="exact" w:val="432"/>
        </w:trPr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4567F0" w:rsidRPr="003E625B" w:rsidRDefault="00B01295" w:rsidP="00104DB4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B01295">
              <w:rPr>
                <w:rFonts w:ascii="Times New Roman" w:hAnsi="Times New Roman" w:hint="eastAsia"/>
                <w:b/>
                <w:sz w:val="22"/>
              </w:rPr>
              <w:lastRenderedPageBreak/>
              <w:t>第三部分：</w:t>
            </w:r>
          </w:p>
        </w:tc>
        <w:tc>
          <w:tcPr>
            <w:tcW w:w="87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4567F0" w:rsidRPr="003E625B" w:rsidRDefault="00B01295" w:rsidP="00104DB4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B01295">
              <w:rPr>
                <w:rFonts w:ascii="Times New Roman" w:hAnsi="Times New Roman" w:hint="eastAsia"/>
                <w:b/>
                <w:sz w:val="22"/>
              </w:rPr>
              <w:t>認可資料</w:t>
            </w:r>
          </w:p>
        </w:tc>
      </w:tr>
      <w:tr w:rsidR="00C630B7" w:rsidRPr="003E625B" w:rsidTr="005552D3">
        <w:trPr>
          <w:cantSplit/>
          <w:trHeight w:val="518"/>
        </w:trPr>
        <w:tc>
          <w:tcPr>
            <w:tcW w:w="3119" w:type="dxa"/>
            <w:gridSpan w:val="7"/>
            <w:tcBorders>
              <w:left w:val="single" w:sz="6" w:space="0" w:color="auto"/>
            </w:tcBorders>
            <w:vAlign w:val="bottom"/>
          </w:tcPr>
          <w:p w:rsidR="00C630B7" w:rsidRPr="003E625B" w:rsidRDefault="00B01295" w:rsidP="006D0061">
            <w:pPr>
              <w:rPr>
                <w:rFonts w:ascii="Times New Roman" w:hAnsi="Times New Roman"/>
                <w:sz w:val="22"/>
                <w:szCs w:val="22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</w:rPr>
              <w:t>認可機構名稱：</w:t>
            </w:r>
          </w:p>
        </w:tc>
        <w:tc>
          <w:tcPr>
            <w:tcW w:w="6628" w:type="dxa"/>
            <w:gridSpan w:val="6"/>
            <w:tcBorders>
              <w:bottom w:val="single" w:sz="4" w:space="0" w:color="auto"/>
            </w:tcBorders>
            <w:vAlign w:val="bottom"/>
          </w:tcPr>
          <w:p w:rsidR="009E2831" w:rsidRPr="003E625B" w:rsidRDefault="009E2831" w:rsidP="006D0061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4" w:type="dxa"/>
            <w:tcBorders>
              <w:right w:val="single" w:sz="6" w:space="0" w:color="auto"/>
            </w:tcBorders>
            <w:vAlign w:val="bottom"/>
          </w:tcPr>
          <w:p w:rsidR="00C630B7" w:rsidRPr="003E625B" w:rsidRDefault="00C630B7" w:rsidP="006D0061">
            <w:pPr>
              <w:rPr>
                <w:rFonts w:ascii="Times New Roman" w:hAnsi="Times New Roman"/>
              </w:rPr>
            </w:pPr>
          </w:p>
        </w:tc>
      </w:tr>
      <w:tr w:rsidR="00C630B7" w:rsidRPr="003E625B" w:rsidTr="005552D3">
        <w:trPr>
          <w:cantSplit/>
          <w:trHeight w:val="518"/>
        </w:trPr>
        <w:tc>
          <w:tcPr>
            <w:tcW w:w="3119" w:type="dxa"/>
            <w:gridSpan w:val="7"/>
            <w:tcBorders>
              <w:left w:val="single" w:sz="6" w:space="0" w:color="auto"/>
            </w:tcBorders>
            <w:vAlign w:val="bottom"/>
          </w:tcPr>
          <w:p w:rsidR="00C630B7" w:rsidRPr="003E625B" w:rsidRDefault="00B01295" w:rsidP="006D006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  <w:lang w:val="en-GB"/>
              </w:rPr>
              <w:t>地址：</w:t>
            </w:r>
          </w:p>
        </w:tc>
        <w:tc>
          <w:tcPr>
            <w:tcW w:w="66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2831" w:rsidRPr="003E625B" w:rsidRDefault="009E2831" w:rsidP="006D0061">
            <w:pPr>
              <w:pStyle w:val="NoSpacing"/>
              <w:snapToGri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94" w:type="dxa"/>
            <w:tcBorders>
              <w:right w:val="single" w:sz="6" w:space="0" w:color="auto"/>
            </w:tcBorders>
            <w:vAlign w:val="bottom"/>
          </w:tcPr>
          <w:p w:rsidR="00C630B7" w:rsidRPr="003E625B" w:rsidRDefault="00C630B7" w:rsidP="006D0061">
            <w:pPr>
              <w:rPr>
                <w:rFonts w:ascii="Times New Roman" w:hAnsi="Times New Roman"/>
                <w:sz w:val="22"/>
              </w:rPr>
            </w:pPr>
          </w:p>
        </w:tc>
      </w:tr>
      <w:tr w:rsidR="00C630B7" w:rsidRPr="003E625B" w:rsidTr="005552D3">
        <w:trPr>
          <w:cantSplit/>
          <w:trHeight w:val="518"/>
        </w:trPr>
        <w:tc>
          <w:tcPr>
            <w:tcW w:w="3119" w:type="dxa"/>
            <w:gridSpan w:val="7"/>
            <w:tcBorders>
              <w:left w:val="single" w:sz="6" w:space="0" w:color="auto"/>
            </w:tcBorders>
            <w:vAlign w:val="bottom"/>
          </w:tcPr>
          <w:p w:rsidR="00C630B7" w:rsidRPr="003E625B" w:rsidRDefault="00B01295" w:rsidP="006D006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  <w:lang w:val="en-GB"/>
              </w:rPr>
              <w:t>網址：</w:t>
            </w:r>
          </w:p>
        </w:tc>
        <w:tc>
          <w:tcPr>
            <w:tcW w:w="66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B7" w:rsidRPr="003E625B" w:rsidRDefault="00C630B7" w:rsidP="006D0061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4" w:type="dxa"/>
            <w:tcBorders>
              <w:right w:val="single" w:sz="6" w:space="0" w:color="auto"/>
            </w:tcBorders>
            <w:vAlign w:val="bottom"/>
          </w:tcPr>
          <w:p w:rsidR="00C630B7" w:rsidRPr="003E625B" w:rsidRDefault="00C630B7" w:rsidP="006D0061">
            <w:pPr>
              <w:rPr>
                <w:rFonts w:ascii="Times New Roman" w:hAnsi="Times New Roman"/>
              </w:rPr>
            </w:pPr>
          </w:p>
        </w:tc>
      </w:tr>
      <w:tr w:rsidR="003C1322" w:rsidRPr="003E625B" w:rsidTr="001B6B27">
        <w:tblPrEx>
          <w:tblCellMar>
            <w:left w:w="107" w:type="dxa"/>
            <w:right w:w="107" w:type="dxa"/>
          </w:tblCellMar>
        </w:tblPrEx>
        <w:trPr>
          <w:cantSplit/>
          <w:trHeight w:hRule="exact" w:val="331"/>
        </w:trPr>
        <w:tc>
          <w:tcPr>
            <w:tcW w:w="10141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419" w:rsidRPr="003E625B" w:rsidRDefault="002E4419" w:rsidP="006D0061">
            <w:pPr>
              <w:snapToGrid w:val="0"/>
              <w:spacing w:after="120" w:line="360" w:lineRule="atLeast"/>
              <w:rPr>
                <w:rFonts w:ascii="Times New Roman" w:hAnsi="Times New Roman"/>
                <w:sz w:val="22"/>
              </w:rPr>
            </w:pPr>
          </w:p>
        </w:tc>
      </w:tr>
      <w:bookmarkStart w:id="0" w:name="_GoBack"/>
      <w:tr w:rsidR="00D278A4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D278A4" w:rsidRPr="003E625B" w:rsidRDefault="00794D24" w:rsidP="001F7F6A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11.4pt;height:21.6pt" o:ole="">
                  <v:imagedata r:id="rId8" o:title=""/>
                </v:shape>
                <w:control r:id="rId9" w:name="CheckBox112" w:shapeid="_x0000_i1064"/>
              </w:object>
            </w:r>
            <w:bookmarkEnd w:id="0"/>
          </w:p>
        </w:tc>
        <w:tc>
          <w:tcPr>
            <w:tcW w:w="5113" w:type="dxa"/>
            <w:gridSpan w:val="7"/>
            <w:vAlign w:val="bottom"/>
          </w:tcPr>
          <w:p w:rsidR="00D278A4" w:rsidRPr="003E625B" w:rsidRDefault="00B01295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</w:rPr>
              <w:t>獲</w:t>
            </w:r>
            <w:r w:rsidRPr="00B01295">
              <w:rPr>
                <w:rFonts w:ascii="Times New Roman" w:hAnsi="Times New Roman" w:hint="eastAsia"/>
                <w:sz w:val="22"/>
                <w:szCs w:val="22"/>
              </w:rPr>
              <w:t xml:space="preserve"> ISO/IEC 17025</w:t>
            </w:r>
            <w:r w:rsidRPr="00B01295">
              <w:rPr>
                <w:rFonts w:ascii="Times New Roman" w:hAnsi="Times New Roman" w:hint="eastAsia"/>
                <w:sz w:val="22"/>
                <w:szCs w:val="22"/>
              </w:rPr>
              <w:t>認證</w:t>
            </w:r>
          </w:p>
        </w:tc>
        <w:tc>
          <w:tcPr>
            <w:tcW w:w="1080" w:type="dxa"/>
            <w:gridSpan w:val="2"/>
            <w:vMerge w:val="restart"/>
            <w:vAlign w:val="bottom"/>
          </w:tcPr>
          <w:p w:rsidR="00D278A4" w:rsidRPr="006D0061" w:rsidRDefault="00B01295" w:rsidP="00D278A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D0061">
              <w:rPr>
                <w:rFonts w:ascii="Times New Roman" w:hAnsi="Times New Roman" w:hint="eastAsia"/>
                <w:sz w:val="22"/>
                <w:szCs w:val="22"/>
              </w:rPr>
              <w:t>到期日：</w:t>
            </w:r>
          </w:p>
        </w:tc>
        <w:tc>
          <w:tcPr>
            <w:tcW w:w="2970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D278A4" w:rsidRPr="006D0061" w:rsidRDefault="00D278A4" w:rsidP="00D278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" w:type="dxa"/>
            <w:vMerge w:val="restart"/>
            <w:tcBorders>
              <w:left w:val="nil"/>
              <w:right w:val="single" w:sz="6" w:space="0" w:color="auto"/>
            </w:tcBorders>
            <w:vAlign w:val="bottom"/>
          </w:tcPr>
          <w:p w:rsidR="00D278A4" w:rsidRPr="003E625B" w:rsidRDefault="00D278A4" w:rsidP="000367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8A4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D278A4" w:rsidRDefault="00D278A4" w:rsidP="001F7F6A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43" w:type="dxa"/>
            <w:gridSpan w:val="3"/>
            <w:vAlign w:val="bottom"/>
          </w:tcPr>
          <w:p w:rsidR="00D278A4" w:rsidRPr="003E625B" w:rsidRDefault="00B01295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</w:rPr>
              <w:t>簽發日期：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D278A4" w:rsidRPr="003E625B" w:rsidRDefault="00D278A4" w:rsidP="00F652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D278A4" w:rsidRPr="003E625B" w:rsidRDefault="00D278A4" w:rsidP="00D278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D278A4" w:rsidRPr="003E625B" w:rsidRDefault="00D278A4" w:rsidP="00D278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nil"/>
              <w:right w:val="single" w:sz="6" w:space="0" w:color="auto"/>
            </w:tcBorders>
            <w:vAlign w:val="bottom"/>
          </w:tcPr>
          <w:p w:rsidR="00D278A4" w:rsidRPr="003E625B" w:rsidRDefault="00D278A4" w:rsidP="000367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8A4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D278A4" w:rsidRPr="003E625B" w:rsidRDefault="00794D24" w:rsidP="001F7F6A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63" type="#_x0000_t75" style="width:11.4pt;height:21.6pt" o:ole="">
                  <v:imagedata r:id="rId8" o:title=""/>
                </v:shape>
                <w:control r:id="rId10" w:name="CheckBox1121" w:shapeid="_x0000_i1063"/>
              </w:object>
            </w:r>
          </w:p>
        </w:tc>
        <w:tc>
          <w:tcPr>
            <w:tcW w:w="5113" w:type="dxa"/>
            <w:gridSpan w:val="7"/>
            <w:vAlign w:val="bottom"/>
          </w:tcPr>
          <w:p w:rsidR="00D278A4" w:rsidRPr="00B01295" w:rsidRDefault="00B01295" w:rsidP="006D0061">
            <w:pPr>
              <w:snapToGrid w:val="0"/>
              <w:spacing w:before="120"/>
              <w:ind w:left="-115"/>
              <w:rPr>
                <w:rFonts w:ascii="Times New Roman" w:hAnsi="Times New Roman"/>
                <w:sz w:val="22"/>
                <w:szCs w:val="22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</w:rPr>
              <w:t>獲</w:t>
            </w:r>
            <w:r w:rsidRPr="00B01295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278A4" w:rsidRPr="003E625B">
              <w:rPr>
                <w:rFonts w:ascii="Times New Roman" w:hAnsi="Times New Roman"/>
                <w:sz w:val="22"/>
                <w:szCs w:val="22"/>
              </w:rPr>
              <w:t xml:space="preserve">ISO/IEC </w:t>
            </w:r>
            <w:r>
              <w:rPr>
                <w:rFonts w:ascii="Times New Roman" w:hAnsi="Times New Roman" w:hint="eastAsia"/>
                <w:sz w:val="22"/>
                <w:szCs w:val="22"/>
              </w:rPr>
              <w:t>170</w:t>
            </w:r>
            <w:r w:rsidR="00D278A4" w:rsidRPr="003E62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</w:t>
            </w:r>
            <w:r w:rsidRPr="00B01295">
              <w:rPr>
                <w:rFonts w:ascii="Times New Roman" w:hAnsi="Times New Roman" w:hint="eastAsia"/>
                <w:sz w:val="22"/>
                <w:szCs w:val="22"/>
              </w:rPr>
              <w:t>認證</w:t>
            </w:r>
          </w:p>
        </w:tc>
        <w:tc>
          <w:tcPr>
            <w:tcW w:w="1080" w:type="dxa"/>
            <w:gridSpan w:val="2"/>
            <w:vMerge w:val="restart"/>
            <w:vAlign w:val="bottom"/>
          </w:tcPr>
          <w:p w:rsidR="00D278A4" w:rsidRPr="003E625B" w:rsidRDefault="00B01295" w:rsidP="00D278A4">
            <w:pPr>
              <w:ind w:right="-10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</w:rPr>
              <w:t>到期日：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278A4" w:rsidRPr="004E1F76" w:rsidRDefault="00D278A4" w:rsidP="00D278A4">
            <w:pPr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394" w:type="dxa"/>
            <w:vMerge w:val="restart"/>
            <w:tcBorders>
              <w:left w:val="nil"/>
              <w:right w:val="single" w:sz="6" w:space="0" w:color="auto"/>
            </w:tcBorders>
            <w:vAlign w:val="bottom"/>
          </w:tcPr>
          <w:p w:rsidR="00D278A4" w:rsidRPr="003E625B" w:rsidRDefault="00D278A4" w:rsidP="000367C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278A4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D278A4" w:rsidRDefault="00D278A4" w:rsidP="001F7F6A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43" w:type="dxa"/>
            <w:gridSpan w:val="3"/>
            <w:vAlign w:val="bottom"/>
          </w:tcPr>
          <w:p w:rsidR="00D278A4" w:rsidRPr="003E625B" w:rsidRDefault="00B01295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01295">
              <w:rPr>
                <w:rFonts w:ascii="Times New Roman" w:hAnsi="Times New Roman" w:hint="eastAsia"/>
                <w:sz w:val="22"/>
                <w:szCs w:val="22"/>
              </w:rPr>
              <w:t>簽發日期：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D278A4" w:rsidRPr="003E625B" w:rsidRDefault="00D278A4" w:rsidP="00F652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D278A4" w:rsidRPr="003E625B" w:rsidRDefault="00D278A4" w:rsidP="00D60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</w:tcBorders>
          </w:tcPr>
          <w:p w:rsidR="00D278A4" w:rsidRPr="003E625B" w:rsidRDefault="00D278A4" w:rsidP="002942F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4" w:type="dxa"/>
            <w:vMerge/>
            <w:tcBorders>
              <w:left w:val="nil"/>
              <w:right w:val="single" w:sz="6" w:space="0" w:color="auto"/>
            </w:tcBorders>
          </w:tcPr>
          <w:p w:rsidR="00D278A4" w:rsidRPr="003E625B" w:rsidRDefault="00D278A4" w:rsidP="002942F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F2BE7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10141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642" w:rsidRPr="003E625B" w:rsidRDefault="00B01295" w:rsidP="00AF6FC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1295">
              <w:rPr>
                <w:rFonts w:ascii="Times New Roman" w:hAnsi="Times New Roman" w:hint="eastAsia"/>
                <w:sz w:val="22"/>
              </w:rPr>
              <w:t>請註明申請認可的</w:t>
            </w:r>
            <w:r w:rsidRPr="00B01295">
              <w:rPr>
                <w:rFonts w:ascii="Times New Roman" w:hAnsi="Times New Roman" w:hint="eastAsia"/>
                <w:sz w:val="22"/>
              </w:rPr>
              <w:t>HKCA</w:t>
            </w:r>
            <w:r w:rsidRPr="00B01295">
              <w:rPr>
                <w:rFonts w:ascii="Times New Roman" w:hAnsi="Times New Roman" w:hint="eastAsia"/>
                <w:sz w:val="22"/>
              </w:rPr>
              <w:t>規格及</w:t>
            </w:r>
            <w:r w:rsidRPr="00B01295">
              <w:rPr>
                <w:rFonts w:ascii="Times New Roman" w:hAnsi="Times New Roman" w:hint="eastAsia"/>
                <w:sz w:val="22"/>
              </w:rPr>
              <w:t>/</w:t>
            </w:r>
            <w:r w:rsidRPr="00B01295">
              <w:rPr>
                <w:rFonts w:ascii="Times New Roman" w:hAnsi="Times New Roman" w:hint="eastAsia"/>
                <w:sz w:val="22"/>
              </w:rPr>
              <w:t>或類型認可準則：</w:t>
            </w:r>
          </w:p>
        </w:tc>
      </w:tr>
      <w:tr w:rsidR="0092410D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234" w:type="dxa"/>
            <w:tcBorders>
              <w:left w:val="single" w:sz="6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13" w:type="dxa"/>
            <w:gridSpan w:val="12"/>
            <w:tcBorders>
              <w:bottom w:val="single" w:sz="4" w:space="0" w:color="auto"/>
            </w:tcBorders>
            <w:vAlign w:val="bottom"/>
          </w:tcPr>
          <w:p w:rsidR="0092410D" w:rsidRPr="003E625B" w:rsidRDefault="0092410D" w:rsidP="00AC0083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4" w:type="dxa"/>
            <w:tcBorders>
              <w:left w:val="nil"/>
              <w:right w:val="single" w:sz="6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2410D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234" w:type="dxa"/>
            <w:tcBorders>
              <w:left w:val="single" w:sz="6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4" w:type="dxa"/>
            <w:tcBorders>
              <w:left w:val="nil"/>
              <w:right w:val="single" w:sz="6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2410D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234" w:type="dxa"/>
            <w:tcBorders>
              <w:left w:val="single" w:sz="6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4" w:type="dxa"/>
            <w:tcBorders>
              <w:left w:val="nil"/>
              <w:right w:val="single" w:sz="6" w:space="0" w:color="auto"/>
            </w:tcBorders>
            <w:vAlign w:val="bottom"/>
          </w:tcPr>
          <w:p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92559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10141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42FD" w:rsidRPr="003E625B" w:rsidRDefault="002942F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3C1322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3C1322" w:rsidRPr="003E625B" w:rsidRDefault="001D1B35" w:rsidP="00104DB4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1D1B35">
              <w:rPr>
                <w:rFonts w:ascii="Times New Roman" w:hAnsi="Times New Roman" w:hint="eastAsia"/>
                <w:b/>
                <w:sz w:val="22"/>
              </w:rPr>
              <w:t>第四部分：</w:t>
            </w:r>
          </w:p>
        </w:tc>
        <w:tc>
          <w:tcPr>
            <w:tcW w:w="8759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3C1322" w:rsidRPr="003E625B" w:rsidRDefault="001D1B35" w:rsidP="00104DB4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1D1B35">
              <w:rPr>
                <w:rFonts w:ascii="Times New Roman" w:hAnsi="Times New Roman" w:hint="eastAsia"/>
                <w:b/>
                <w:sz w:val="22"/>
              </w:rPr>
              <w:t>遞交文件清單</w:t>
            </w:r>
          </w:p>
        </w:tc>
      </w:tr>
      <w:tr w:rsidR="00876991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80"/>
        </w:trPr>
        <w:tc>
          <w:tcPr>
            <w:tcW w:w="1014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876991" w:rsidRPr="003E625B" w:rsidRDefault="00876991">
            <w:pPr>
              <w:rPr>
                <w:rFonts w:ascii="Times New Roman" w:hAnsi="Times New Roman"/>
                <w:sz w:val="22"/>
              </w:rPr>
            </w:pPr>
          </w:p>
        </w:tc>
      </w:tr>
      <w:tr w:rsidR="00876991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876991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61" type="#_x0000_t75" style="width:11.4pt;height:21.6pt" o:ole="">
                  <v:imagedata r:id="rId8" o:title=""/>
                </v:shape>
                <w:control r:id="rId11" w:name="CheckBox1122" w:shapeid="_x0000_i1061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876991" w:rsidRPr="003E625B" w:rsidRDefault="000B656C" w:rsidP="00794D24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委任機關的隨函文件</w:t>
            </w:r>
          </w:p>
        </w:tc>
      </w:tr>
      <w:tr w:rsidR="00876991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876991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49" type="#_x0000_t75" style="width:11.4pt;height:21.6pt" o:ole="">
                  <v:imagedata r:id="rId8" o:title=""/>
                </v:shape>
                <w:control r:id="rId12" w:name="CheckBox1123" w:shapeid="_x0000_i1049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06557D" w:rsidRPr="003E625B" w:rsidRDefault="000B656C" w:rsidP="005552D3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獲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 xml:space="preserve">ISO/IEC </w:t>
            </w:r>
            <w:r>
              <w:rPr>
                <w:rFonts w:ascii="Times New Roman" w:hAnsi="Times New Roman" w:hint="eastAsia"/>
                <w:sz w:val="22"/>
                <w:szCs w:val="22"/>
                <w:lang w:val="en-GB"/>
              </w:rPr>
              <w:t>170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65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認證的證書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(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包括認可範圍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)</w:t>
            </w:r>
          </w:p>
        </w:tc>
      </w:tr>
      <w:tr w:rsidR="00A8292B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A8292B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51" type="#_x0000_t75" style="width:11.4pt;height:21.6pt" o:ole="">
                  <v:imagedata r:id="rId8" o:title=""/>
                </v:shape>
                <w:control r:id="rId13" w:name="CheckBox1124" w:shapeid="_x0000_i1051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A8292B" w:rsidRPr="003E625B" w:rsidRDefault="000B656C" w:rsidP="00794D24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B656C">
              <w:rPr>
                <w:rFonts w:ascii="Times New Roman" w:hAnsi="Times New Roman" w:hint="eastAsia"/>
                <w:sz w:val="22"/>
                <w:szCs w:val="22"/>
              </w:rPr>
              <w:t>獲</w:t>
            </w:r>
            <w:r w:rsidRPr="000B656C">
              <w:rPr>
                <w:rFonts w:ascii="Times New Roman" w:hAnsi="Times New Roman" w:hint="eastAsia"/>
                <w:sz w:val="22"/>
                <w:szCs w:val="22"/>
              </w:rPr>
              <w:t>ISO/IEC 17025</w:t>
            </w:r>
            <w:r w:rsidRPr="000B656C">
              <w:rPr>
                <w:rFonts w:ascii="Times New Roman" w:hAnsi="Times New Roman" w:hint="eastAsia"/>
                <w:sz w:val="22"/>
                <w:szCs w:val="22"/>
              </w:rPr>
              <w:t>認證的證書</w:t>
            </w:r>
            <w:r w:rsidRPr="000B656C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Pr="000B656C">
              <w:rPr>
                <w:rFonts w:ascii="Times New Roman" w:hAnsi="Times New Roman" w:hint="eastAsia"/>
                <w:sz w:val="22"/>
                <w:szCs w:val="22"/>
              </w:rPr>
              <w:t>包括認可範圍</w:t>
            </w:r>
            <w:r w:rsidRPr="000B656C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</w:tr>
      <w:tr w:rsidR="00841310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841310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53" type="#_x0000_t75" style="width:11.4pt;height:21.6pt" o:ole="">
                  <v:imagedata r:id="rId8" o:title=""/>
                </v:shape>
                <w:control r:id="rId14" w:name="CheckBox1126" w:shapeid="_x0000_i1053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841310" w:rsidRPr="003E625B" w:rsidRDefault="000B656C" w:rsidP="00794D24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與獲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ISO/IEC 17025</w:t>
            </w:r>
            <w:r w:rsidR="00B61672">
              <w:rPr>
                <w:rFonts w:ascii="Times New Roman" w:hAnsi="Times New Roman" w:hint="eastAsia"/>
                <w:sz w:val="22"/>
                <w:szCs w:val="22"/>
                <w:lang w:val="en-GB"/>
              </w:rPr>
              <w:t>認證的測試實驗室</w:t>
            </w: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訂立的合約協議</w:t>
            </w:r>
          </w:p>
        </w:tc>
      </w:tr>
      <w:tr w:rsidR="00876991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876991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55" type="#_x0000_t75" style="width:11.4pt;height:21.6pt" o:ole="">
                  <v:imagedata r:id="rId8" o:title=""/>
                </v:shape>
                <w:control r:id="rId15" w:name="CheckBox1125" w:shapeid="_x0000_i1055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876991" w:rsidRPr="003E625B" w:rsidRDefault="000B656C" w:rsidP="00794D24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審核及監察程序文件副本</w:t>
            </w:r>
          </w:p>
        </w:tc>
      </w:tr>
      <w:tr w:rsidR="00E45C8B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E45C8B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57" type="#_x0000_t75" style="width:11.4pt;height:21.6pt" o:ole="">
                  <v:imagedata r:id="rId8" o:title=""/>
                </v:shape>
                <w:control r:id="rId16" w:name="CheckBox1127" w:shapeid="_x0000_i1057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E45C8B" w:rsidRPr="003E625B" w:rsidRDefault="000B656C" w:rsidP="00794D24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B656C">
              <w:rPr>
                <w:rFonts w:ascii="Times New Roman" w:hAnsi="Times New Roman" w:hint="eastAsia"/>
                <w:sz w:val="22"/>
                <w:szCs w:val="22"/>
                <w:lang w:val="en-GB"/>
              </w:rPr>
              <w:t>認證程序文件副本</w:t>
            </w:r>
          </w:p>
        </w:tc>
      </w:tr>
      <w:tr w:rsidR="00E45C8B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:rsidR="00E45C8B" w:rsidRPr="003E625B" w:rsidRDefault="00794D2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object w:dxaOrig="1440" w:dyaOrig="1440">
                <v:shape id="_x0000_i1059" type="#_x0000_t75" style="width:11.4pt;height:21.6pt" o:ole="">
                  <v:imagedata r:id="rId8" o:title=""/>
                </v:shape>
                <w:control r:id="rId17" w:name="CheckBox1128" w:shapeid="_x0000_i1059"/>
              </w:object>
            </w:r>
          </w:p>
        </w:tc>
        <w:tc>
          <w:tcPr>
            <w:tcW w:w="9574" w:type="dxa"/>
            <w:gridSpan w:val="12"/>
            <w:tcBorders>
              <w:right w:val="single" w:sz="6" w:space="0" w:color="auto"/>
            </w:tcBorders>
            <w:vAlign w:val="center"/>
          </w:tcPr>
          <w:p w:rsidR="00E45C8B" w:rsidRPr="003E625B" w:rsidRDefault="001D1B35" w:rsidP="00794D24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1D1B35">
              <w:rPr>
                <w:rFonts w:ascii="Times New Roman" w:hAnsi="Times New Roman" w:hint="eastAsia"/>
                <w:sz w:val="22"/>
                <w:szCs w:val="22"/>
                <w:lang w:val="en-GB"/>
              </w:rPr>
              <w:t>認可機構的評定報告或報告摘要副本</w:t>
            </w:r>
          </w:p>
        </w:tc>
      </w:tr>
      <w:tr w:rsidR="00CA089F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216"/>
        </w:trPr>
        <w:tc>
          <w:tcPr>
            <w:tcW w:w="10141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089F" w:rsidRPr="003E625B" w:rsidRDefault="00CA089F" w:rsidP="001F7F6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45C8B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E45C8B" w:rsidRPr="003E625B" w:rsidRDefault="001D1B35" w:rsidP="00104DB4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D1B35">
              <w:rPr>
                <w:rFonts w:ascii="Times New Roman" w:hAnsi="Times New Roman" w:hint="eastAsia"/>
                <w:b/>
                <w:sz w:val="22"/>
                <w:szCs w:val="22"/>
                <w:lang w:val="en-GB"/>
              </w:rPr>
              <w:t>第五部分：</w:t>
            </w:r>
          </w:p>
        </w:tc>
        <w:tc>
          <w:tcPr>
            <w:tcW w:w="87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E45C8B" w:rsidRPr="003E625B" w:rsidRDefault="001D1B35" w:rsidP="00104DB4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D1B35">
              <w:rPr>
                <w:rFonts w:ascii="Times New Roman" w:hAnsi="Times New Roman" w:hint="eastAsia"/>
                <w:b/>
                <w:sz w:val="22"/>
                <w:szCs w:val="22"/>
                <w:lang w:val="en-GB"/>
              </w:rPr>
              <w:t>委任機關的授權</w:t>
            </w:r>
          </w:p>
        </w:tc>
      </w:tr>
      <w:tr w:rsidR="00E45C8B" w:rsidRPr="003E625B" w:rsidTr="005552D3">
        <w:tblPrEx>
          <w:tblCellMar>
            <w:left w:w="107" w:type="dxa"/>
            <w:right w:w="107" w:type="dxa"/>
          </w:tblCellMar>
        </w:tblPrEx>
        <w:trPr>
          <w:cantSplit/>
          <w:trHeight w:val="355"/>
        </w:trPr>
        <w:tc>
          <w:tcPr>
            <w:tcW w:w="1014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5C8B" w:rsidRPr="003E625B" w:rsidRDefault="00A8292B" w:rsidP="00AF6FC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</w:tr>
      <w:tr w:rsidR="00A43A47" w:rsidRPr="003E625B" w:rsidTr="001B6B27">
        <w:tblPrEx>
          <w:tblCellMar>
            <w:left w:w="107" w:type="dxa"/>
            <w:right w:w="107" w:type="dxa"/>
          </w:tblCellMar>
        </w:tblPrEx>
        <w:trPr>
          <w:cantSplit/>
          <w:trHeight w:hRule="exact" w:val="432"/>
        </w:trPr>
        <w:tc>
          <w:tcPr>
            <w:tcW w:w="1017" w:type="dxa"/>
            <w:gridSpan w:val="4"/>
            <w:tcBorders>
              <w:left w:val="single" w:sz="6" w:space="0" w:color="auto"/>
            </w:tcBorders>
            <w:vAlign w:val="bottom"/>
          </w:tcPr>
          <w:p w:rsidR="00A43A47" w:rsidRPr="003E625B" w:rsidRDefault="00A43A47" w:rsidP="00AF6FC6">
            <w:pPr>
              <w:snapToGrid w:val="0"/>
              <w:ind w:left="-1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1D1B35" w:rsidRPr="001D1B35">
              <w:rPr>
                <w:rFonts w:ascii="Times New Roman" w:hAnsi="Times New Roman" w:hint="eastAsia"/>
                <w:sz w:val="22"/>
              </w:rPr>
              <w:t>姓名：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:rsidR="00AF6FC6" w:rsidRPr="003E625B" w:rsidRDefault="00AF6FC6" w:rsidP="00AF6FC6">
            <w:pPr>
              <w:snapToGrid w:val="0"/>
              <w:ind w:left="-12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gridSpan w:val="3"/>
            <w:tcBorders>
              <w:left w:val="nil"/>
            </w:tcBorders>
            <w:vAlign w:val="bottom"/>
          </w:tcPr>
          <w:p w:rsidR="00A43A47" w:rsidRPr="003E625B" w:rsidRDefault="001D1B35" w:rsidP="00AF6FC6">
            <w:pPr>
              <w:snapToGrid w:val="0"/>
              <w:ind w:left="3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1D1B35">
              <w:rPr>
                <w:rFonts w:ascii="Times New Roman" w:hAnsi="Times New Roman" w:hint="eastAsia"/>
                <w:sz w:val="22"/>
              </w:rPr>
              <w:t>職位：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:rsidR="00A43A47" w:rsidRPr="003E625B" w:rsidRDefault="00A43A47" w:rsidP="00AF6FC6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single" w:sz="6" w:space="0" w:color="auto"/>
            </w:tcBorders>
            <w:vAlign w:val="bottom"/>
          </w:tcPr>
          <w:p w:rsidR="00A43A47" w:rsidRPr="003E625B" w:rsidRDefault="00A43A47" w:rsidP="00AF6FC6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1D1B35" w:rsidRPr="003E625B" w:rsidTr="001B6B27">
        <w:tblPrEx>
          <w:tblCellMar>
            <w:left w:w="107" w:type="dxa"/>
            <w:right w:w="107" w:type="dxa"/>
          </w:tblCellMar>
        </w:tblPrEx>
        <w:trPr>
          <w:cantSplit/>
          <w:trHeight w:hRule="exact" w:val="1082"/>
        </w:trPr>
        <w:tc>
          <w:tcPr>
            <w:tcW w:w="1017" w:type="dxa"/>
            <w:gridSpan w:val="4"/>
            <w:tcBorders>
              <w:left w:val="single" w:sz="6" w:space="0" w:color="auto"/>
            </w:tcBorders>
            <w:vAlign w:val="bottom"/>
          </w:tcPr>
          <w:p w:rsidR="001D1B35" w:rsidRDefault="001D1B35" w:rsidP="00AF6FC6">
            <w:pPr>
              <w:snapToGrid w:val="0"/>
              <w:ind w:left="-1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 xml:space="preserve">  </w:t>
            </w:r>
            <w:r w:rsidRPr="001D1B35">
              <w:rPr>
                <w:rFonts w:ascii="Times New Roman" w:hAnsi="Times New Roman" w:hint="eastAsia"/>
                <w:sz w:val="22"/>
                <w:lang w:val="en-GB"/>
              </w:rPr>
              <w:t>簽署：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B35" w:rsidRPr="003E625B" w:rsidRDefault="001D1B35" w:rsidP="00AF6FC6">
            <w:pPr>
              <w:snapToGrid w:val="0"/>
              <w:ind w:left="-12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gridSpan w:val="3"/>
            <w:tcBorders>
              <w:left w:val="nil"/>
            </w:tcBorders>
            <w:vAlign w:val="bottom"/>
          </w:tcPr>
          <w:p w:rsidR="001D1B35" w:rsidRPr="003E625B" w:rsidRDefault="004060FC" w:rsidP="004060FC">
            <w:pPr>
              <w:snapToGrid w:val="0"/>
              <w:ind w:left="3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1D1B35">
              <w:rPr>
                <w:rFonts w:ascii="Times New Roman" w:hAnsi="Times New Roman" w:hint="eastAsia"/>
                <w:sz w:val="22"/>
              </w:rPr>
              <w:t>日期：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B35" w:rsidRPr="003E625B" w:rsidRDefault="001D1B35" w:rsidP="00AF6FC6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single" w:sz="6" w:space="0" w:color="auto"/>
            </w:tcBorders>
            <w:vAlign w:val="bottom"/>
          </w:tcPr>
          <w:p w:rsidR="001D1B35" w:rsidRPr="003E625B" w:rsidRDefault="001D1B35" w:rsidP="00AF6FC6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5552D3" w:rsidRPr="003E625B" w:rsidTr="001B6B27">
        <w:tblPrEx>
          <w:tblCellMar>
            <w:left w:w="107" w:type="dxa"/>
            <w:right w:w="107" w:type="dxa"/>
          </w:tblCellMar>
        </w:tblPrEx>
        <w:trPr>
          <w:cantSplit/>
          <w:trHeight w:hRule="exact" w:val="547"/>
        </w:trPr>
        <w:tc>
          <w:tcPr>
            <w:tcW w:w="10141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552D3" w:rsidRPr="003E625B" w:rsidRDefault="005552D3" w:rsidP="00AF6FC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B6B27" w:rsidRPr="003E625B" w:rsidTr="001B6B27">
        <w:tblPrEx>
          <w:tblCellMar>
            <w:left w:w="107" w:type="dxa"/>
            <w:right w:w="107" w:type="dxa"/>
          </w:tblCellMar>
        </w:tblPrEx>
        <w:trPr>
          <w:cantSplit/>
          <w:trHeight w:hRule="exact" w:val="1123"/>
        </w:trPr>
        <w:tc>
          <w:tcPr>
            <w:tcW w:w="10141" w:type="dxa"/>
            <w:gridSpan w:val="14"/>
            <w:tcBorders>
              <w:top w:val="single" w:sz="4" w:space="0" w:color="auto"/>
            </w:tcBorders>
            <w:vAlign w:val="bottom"/>
          </w:tcPr>
          <w:p w:rsidR="001B6B27" w:rsidRDefault="001B6B27" w:rsidP="001B6B27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附註</w:t>
            </w:r>
            <w:r w:rsidR="00517E7F">
              <w:rPr>
                <w:rFonts w:ascii="Times New Roman" w:hAnsi="Times New Roman" w:hint="eastAsia"/>
                <w:sz w:val="22"/>
              </w:rPr>
              <w:t>：</w:t>
            </w:r>
          </w:p>
          <w:p w:rsidR="001B6B27" w:rsidRDefault="001B6B27" w:rsidP="001B6B27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sym w:font="Wingdings" w:char="F0A8"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 w:hint="eastAsia"/>
                <w:sz w:val="22"/>
              </w:rPr>
              <w:t>請在適當空格內劃上</w:t>
            </w:r>
            <w:r>
              <w:rPr>
                <w:rFonts w:hAnsi="Times New Roman" w:hint="eastAsia"/>
                <w:sz w:val="22"/>
              </w:rPr>
              <w:t>「</w:t>
            </w:r>
            <w:r>
              <w:rPr>
                <w:rFonts w:ascii="Times New Roman" w:hAnsi="Times New Roman" w:hint="eastAsia"/>
                <w:sz w:val="22"/>
              </w:rPr>
              <w:sym w:font="Wingdings" w:char="F0FC"/>
            </w:r>
            <w:r>
              <w:rPr>
                <w:rFonts w:hAnsi="Times New Roman" w:hint="eastAsia"/>
                <w:sz w:val="22"/>
              </w:rPr>
              <w:t>」</w:t>
            </w:r>
            <w:r>
              <w:rPr>
                <w:rFonts w:ascii="Times New Roman" w:hAnsi="Times New Roman" w:hint="eastAsia"/>
                <w:sz w:val="22"/>
              </w:rPr>
              <w:t>號；</w:t>
            </w:r>
          </w:p>
          <w:p w:rsidR="001B6B27" w:rsidRPr="003E625B" w:rsidRDefault="001B6B27" w:rsidP="001B6B27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 xml:space="preserve"> *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 w:hint="eastAsia"/>
                <w:sz w:val="22"/>
              </w:rPr>
              <w:t>請刪除不適用者。</w:t>
            </w:r>
          </w:p>
        </w:tc>
      </w:tr>
    </w:tbl>
    <w:p w:rsidR="00CE4335" w:rsidRPr="003E625B" w:rsidRDefault="00CE4335">
      <w:pPr>
        <w:rPr>
          <w:rFonts w:ascii="Times New Roman" w:hAnsi="Times New Roman"/>
          <w:sz w:val="20"/>
          <w:lang w:val="en-GB"/>
        </w:rPr>
      </w:pPr>
    </w:p>
    <w:sectPr w:rsidR="00CE4335" w:rsidRPr="003E625B" w:rsidSect="000367C6">
      <w:footerReference w:type="default" r:id="rId18"/>
      <w:pgSz w:w="11907" w:h="16840"/>
      <w:pgMar w:top="1079" w:right="850" w:bottom="811" w:left="1797" w:header="851" w:footer="746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47" w:rsidRDefault="00A43A47">
      <w:r>
        <w:separator/>
      </w:r>
    </w:p>
  </w:endnote>
  <w:endnote w:type="continuationSeparator" w:id="0">
    <w:p w:rsidR="00A43A47" w:rsidRDefault="00A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47" w:rsidRDefault="00B01295" w:rsidP="00794D24">
    <w:pPr>
      <w:pStyle w:val="Footer"/>
      <w:tabs>
        <w:tab w:val="clear" w:pos="4320"/>
        <w:tab w:val="clear" w:pos="8640"/>
        <w:tab w:val="center" w:pos="4500"/>
        <w:tab w:val="right" w:pos="9260"/>
      </w:tabs>
      <w:rPr>
        <w:rFonts w:ascii="Times New Roman" w:eastAsia="SimSun" w:hAnsi="Times New Roman"/>
        <w:lang w:eastAsia="zh-CN"/>
      </w:rPr>
    </w:pPr>
    <w:bookmarkStart w:id="1" w:name="OLE_LINK9"/>
    <w:bookmarkStart w:id="2" w:name="OLE_LINK10"/>
    <w:r>
      <w:rPr>
        <w:rFonts w:ascii="Times New Roman" w:hAnsi="Times New Roman"/>
      </w:rPr>
      <w:t>OF</w:t>
    </w:r>
    <w:r>
      <w:rPr>
        <w:rFonts w:ascii="Times New Roman" w:hAnsi="Times New Roman" w:hint="eastAsia"/>
      </w:rPr>
      <w:t>C</w:t>
    </w:r>
    <w:r>
      <w:rPr>
        <w:rFonts w:ascii="Times New Roman" w:hAnsi="Times New Roman"/>
      </w:rPr>
      <w:t>A A 423</w:t>
    </w:r>
    <w:bookmarkEnd w:id="1"/>
    <w:bookmarkEnd w:id="2"/>
    <w:r>
      <w:rPr>
        <w:rFonts w:ascii="Times New Roman" w:hAnsi="Times New Roman"/>
      </w:rPr>
      <w:t xml:space="preserve"> </w:t>
    </w:r>
    <w:bookmarkStart w:id="3" w:name="OLE_LINK11"/>
    <w:bookmarkStart w:id="4" w:name="OLE_LINK12"/>
    <w:r w:rsidRPr="00FA3885">
      <w:rPr>
        <w:rFonts w:ascii="Times New Roman" w:hAnsi="Times New Roman" w:hint="eastAsia"/>
      </w:rPr>
      <w:t>第</w:t>
    </w:r>
    <w:r>
      <w:rPr>
        <w:rFonts w:ascii="Times New Roman" w:hAnsi="Times New Roman" w:hint="eastAsia"/>
      </w:rPr>
      <w:t>四</w:t>
    </w:r>
    <w:r w:rsidRPr="00FA3885">
      <w:rPr>
        <w:rFonts w:ascii="Times New Roman" w:hAnsi="Times New Roman" w:hint="eastAsia"/>
      </w:rPr>
      <w:t>版</w:t>
    </w:r>
    <w:bookmarkEnd w:id="3"/>
    <w:bookmarkEnd w:id="4"/>
    <w:r>
      <w:rPr>
        <w:rFonts w:ascii="Times New Roman" w:hAnsi="Times New Roman"/>
      </w:rPr>
      <w:tab/>
    </w:r>
    <w:r w:rsidR="00A43A47">
      <w:rPr>
        <w:rFonts w:ascii="Times New Roman" w:hAnsi="Times New Roman"/>
      </w:rPr>
      <w:fldChar w:fldCharType="begin"/>
    </w:r>
    <w:r w:rsidR="00A43A47">
      <w:rPr>
        <w:rFonts w:ascii="Times New Roman" w:hAnsi="Times New Roman"/>
      </w:rPr>
      <w:instrText xml:space="preserve">page </w:instrText>
    </w:r>
    <w:r w:rsidR="00A43A47">
      <w:rPr>
        <w:rFonts w:ascii="Times New Roman" w:hAnsi="Times New Roman"/>
      </w:rPr>
      <w:fldChar w:fldCharType="separate"/>
    </w:r>
    <w:r w:rsidR="007433DE">
      <w:rPr>
        <w:rFonts w:ascii="Times New Roman" w:hAnsi="Times New Roman"/>
        <w:noProof/>
      </w:rPr>
      <w:t>1</w:t>
    </w:r>
    <w:r w:rsidR="00A43A47">
      <w:rPr>
        <w:rFonts w:ascii="Times New Roman" w:hAnsi="Times New Roman"/>
      </w:rPr>
      <w:fldChar w:fldCharType="end"/>
    </w:r>
  </w:p>
  <w:p w:rsidR="00A43A47" w:rsidRDefault="00B01295" w:rsidP="000072F8">
    <w:pPr>
      <w:pStyle w:val="Footer"/>
      <w:tabs>
        <w:tab w:val="center" w:pos="4157"/>
      </w:tabs>
      <w:rPr>
        <w:rFonts w:ascii="Times New Roman" w:hAnsi="Times New Roman"/>
      </w:rPr>
    </w:pPr>
    <w:r w:rsidRPr="00FA71AB">
      <w:rPr>
        <w:rFonts w:ascii="Times New Roman" w:hAnsi="Times New Roman" w:hint="eastAsia"/>
        <w:lang w:val="en-GB"/>
      </w:rPr>
      <w:t>二零二零年十二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47" w:rsidRDefault="00A43A47">
      <w:r>
        <w:separator/>
      </w:r>
    </w:p>
  </w:footnote>
  <w:footnote w:type="continuationSeparator" w:id="0">
    <w:p w:rsidR="00A43A47" w:rsidRDefault="00A4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88E"/>
    <w:multiLevelType w:val="multilevel"/>
    <w:tmpl w:val="81669D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62C6A1B"/>
    <w:multiLevelType w:val="multilevel"/>
    <w:tmpl w:val="DA48A9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6646697B"/>
    <w:multiLevelType w:val="multilevel"/>
    <w:tmpl w:val="AE06B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FED0AD2"/>
    <w:multiLevelType w:val="multilevel"/>
    <w:tmpl w:val="B442D78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322"/>
    <w:rsid w:val="00000221"/>
    <w:rsid w:val="000072F8"/>
    <w:rsid w:val="0001597D"/>
    <w:rsid w:val="00021476"/>
    <w:rsid w:val="000217F9"/>
    <w:rsid w:val="00022A3A"/>
    <w:rsid w:val="000367C6"/>
    <w:rsid w:val="00040B75"/>
    <w:rsid w:val="0004457E"/>
    <w:rsid w:val="00053678"/>
    <w:rsid w:val="00055075"/>
    <w:rsid w:val="00057C7E"/>
    <w:rsid w:val="0006557D"/>
    <w:rsid w:val="000B27E2"/>
    <w:rsid w:val="000B656C"/>
    <w:rsid w:val="000C2E5A"/>
    <w:rsid w:val="000D2759"/>
    <w:rsid w:val="000D674E"/>
    <w:rsid w:val="000E48A2"/>
    <w:rsid w:val="000F4BC4"/>
    <w:rsid w:val="000F6E5B"/>
    <w:rsid w:val="00104DB4"/>
    <w:rsid w:val="00124D1D"/>
    <w:rsid w:val="00130154"/>
    <w:rsid w:val="00141046"/>
    <w:rsid w:val="00151B2D"/>
    <w:rsid w:val="001632B7"/>
    <w:rsid w:val="00176D39"/>
    <w:rsid w:val="001800B0"/>
    <w:rsid w:val="00193349"/>
    <w:rsid w:val="00193CA9"/>
    <w:rsid w:val="001B0C07"/>
    <w:rsid w:val="001B2CFB"/>
    <w:rsid w:val="001B6B27"/>
    <w:rsid w:val="001C08CA"/>
    <w:rsid w:val="001C2D2E"/>
    <w:rsid w:val="001D1B35"/>
    <w:rsid w:val="001E305C"/>
    <w:rsid w:val="001F4A30"/>
    <w:rsid w:val="001F7F6A"/>
    <w:rsid w:val="00204AA9"/>
    <w:rsid w:val="0022230D"/>
    <w:rsid w:val="00222C7C"/>
    <w:rsid w:val="00224657"/>
    <w:rsid w:val="00227156"/>
    <w:rsid w:val="0023400B"/>
    <w:rsid w:val="00250D2E"/>
    <w:rsid w:val="00251220"/>
    <w:rsid w:val="0025293F"/>
    <w:rsid w:val="00270259"/>
    <w:rsid w:val="00292386"/>
    <w:rsid w:val="002942FD"/>
    <w:rsid w:val="002A3184"/>
    <w:rsid w:val="002B4FC2"/>
    <w:rsid w:val="002C65C1"/>
    <w:rsid w:val="002D17DC"/>
    <w:rsid w:val="002D19D9"/>
    <w:rsid w:val="002D2F08"/>
    <w:rsid w:val="002D3E38"/>
    <w:rsid w:val="002D74EC"/>
    <w:rsid w:val="002E4419"/>
    <w:rsid w:val="002E5DE1"/>
    <w:rsid w:val="00301056"/>
    <w:rsid w:val="0030136A"/>
    <w:rsid w:val="003045CA"/>
    <w:rsid w:val="00311209"/>
    <w:rsid w:val="0035291A"/>
    <w:rsid w:val="00361270"/>
    <w:rsid w:val="00371DE8"/>
    <w:rsid w:val="0037728B"/>
    <w:rsid w:val="003B3064"/>
    <w:rsid w:val="003C1322"/>
    <w:rsid w:val="003C6F86"/>
    <w:rsid w:val="003E5824"/>
    <w:rsid w:val="003E625B"/>
    <w:rsid w:val="003F18DD"/>
    <w:rsid w:val="004060FC"/>
    <w:rsid w:val="00420E4F"/>
    <w:rsid w:val="00431ED9"/>
    <w:rsid w:val="00437AA0"/>
    <w:rsid w:val="0044341E"/>
    <w:rsid w:val="00447950"/>
    <w:rsid w:val="004567F0"/>
    <w:rsid w:val="00497BEF"/>
    <w:rsid w:val="004C5002"/>
    <w:rsid w:val="004D7E3D"/>
    <w:rsid w:val="004E1F76"/>
    <w:rsid w:val="00506E1F"/>
    <w:rsid w:val="00517E7F"/>
    <w:rsid w:val="00520700"/>
    <w:rsid w:val="00531616"/>
    <w:rsid w:val="00534A84"/>
    <w:rsid w:val="00546FBB"/>
    <w:rsid w:val="0055405D"/>
    <w:rsid w:val="005548C7"/>
    <w:rsid w:val="005552D3"/>
    <w:rsid w:val="005669DB"/>
    <w:rsid w:val="00592559"/>
    <w:rsid w:val="005978ED"/>
    <w:rsid w:val="005A0A5E"/>
    <w:rsid w:val="005F38A9"/>
    <w:rsid w:val="006343C5"/>
    <w:rsid w:val="00647370"/>
    <w:rsid w:val="006473A2"/>
    <w:rsid w:val="00654C9B"/>
    <w:rsid w:val="00655E05"/>
    <w:rsid w:val="00660985"/>
    <w:rsid w:val="006611DB"/>
    <w:rsid w:val="00667A05"/>
    <w:rsid w:val="00681049"/>
    <w:rsid w:val="00682272"/>
    <w:rsid w:val="00684DA2"/>
    <w:rsid w:val="006C42B7"/>
    <w:rsid w:val="006D0061"/>
    <w:rsid w:val="006E5040"/>
    <w:rsid w:val="006F2082"/>
    <w:rsid w:val="00702114"/>
    <w:rsid w:val="00703FEC"/>
    <w:rsid w:val="00716E13"/>
    <w:rsid w:val="00721CCF"/>
    <w:rsid w:val="00724D5C"/>
    <w:rsid w:val="0074331A"/>
    <w:rsid w:val="007433DE"/>
    <w:rsid w:val="007524C9"/>
    <w:rsid w:val="00755B4E"/>
    <w:rsid w:val="007572A6"/>
    <w:rsid w:val="007611B3"/>
    <w:rsid w:val="00782F28"/>
    <w:rsid w:val="007856B1"/>
    <w:rsid w:val="0079263C"/>
    <w:rsid w:val="00794D24"/>
    <w:rsid w:val="007B0677"/>
    <w:rsid w:val="007C6A08"/>
    <w:rsid w:val="007C78AA"/>
    <w:rsid w:val="007D1331"/>
    <w:rsid w:val="007F5A74"/>
    <w:rsid w:val="007F6168"/>
    <w:rsid w:val="00805DD5"/>
    <w:rsid w:val="00833A40"/>
    <w:rsid w:val="008350E9"/>
    <w:rsid w:val="00835556"/>
    <w:rsid w:val="008378F3"/>
    <w:rsid w:val="00841310"/>
    <w:rsid w:val="008415DE"/>
    <w:rsid w:val="008421D6"/>
    <w:rsid w:val="00876991"/>
    <w:rsid w:val="008877F5"/>
    <w:rsid w:val="0089670E"/>
    <w:rsid w:val="008B44B1"/>
    <w:rsid w:val="008C3ACC"/>
    <w:rsid w:val="008C3B92"/>
    <w:rsid w:val="008D133A"/>
    <w:rsid w:val="008D6192"/>
    <w:rsid w:val="008E2FEA"/>
    <w:rsid w:val="008F537D"/>
    <w:rsid w:val="00911F18"/>
    <w:rsid w:val="0092393E"/>
    <w:rsid w:val="0092410D"/>
    <w:rsid w:val="00926723"/>
    <w:rsid w:val="009455AC"/>
    <w:rsid w:val="00950CD0"/>
    <w:rsid w:val="0098561F"/>
    <w:rsid w:val="00991642"/>
    <w:rsid w:val="009B1535"/>
    <w:rsid w:val="009C337E"/>
    <w:rsid w:val="009C7167"/>
    <w:rsid w:val="009D0176"/>
    <w:rsid w:val="009E2831"/>
    <w:rsid w:val="009F5F91"/>
    <w:rsid w:val="009F653D"/>
    <w:rsid w:val="00A03F57"/>
    <w:rsid w:val="00A43A47"/>
    <w:rsid w:val="00A63CFB"/>
    <w:rsid w:val="00A67FDE"/>
    <w:rsid w:val="00A8292B"/>
    <w:rsid w:val="00A86356"/>
    <w:rsid w:val="00A93420"/>
    <w:rsid w:val="00A96E44"/>
    <w:rsid w:val="00AB5A66"/>
    <w:rsid w:val="00AB5D92"/>
    <w:rsid w:val="00AC0083"/>
    <w:rsid w:val="00AC0B27"/>
    <w:rsid w:val="00AC2337"/>
    <w:rsid w:val="00AC55AF"/>
    <w:rsid w:val="00AF1C06"/>
    <w:rsid w:val="00AF6FC6"/>
    <w:rsid w:val="00B01295"/>
    <w:rsid w:val="00B01890"/>
    <w:rsid w:val="00B01976"/>
    <w:rsid w:val="00B05D07"/>
    <w:rsid w:val="00B07220"/>
    <w:rsid w:val="00B078EA"/>
    <w:rsid w:val="00B20FF8"/>
    <w:rsid w:val="00B21AD2"/>
    <w:rsid w:val="00B23F19"/>
    <w:rsid w:val="00B258EE"/>
    <w:rsid w:val="00B44C9C"/>
    <w:rsid w:val="00B54BD6"/>
    <w:rsid w:val="00B61672"/>
    <w:rsid w:val="00B82A7C"/>
    <w:rsid w:val="00BB6163"/>
    <w:rsid w:val="00BC46E4"/>
    <w:rsid w:val="00BF1C40"/>
    <w:rsid w:val="00BF323E"/>
    <w:rsid w:val="00C049B8"/>
    <w:rsid w:val="00C129BE"/>
    <w:rsid w:val="00C15F22"/>
    <w:rsid w:val="00C250AA"/>
    <w:rsid w:val="00C62A28"/>
    <w:rsid w:val="00C630B7"/>
    <w:rsid w:val="00CA089F"/>
    <w:rsid w:val="00CA1E6B"/>
    <w:rsid w:val="00CA1FB1"/>
    <w:rsid w:val="00CB7AAA"/>
    <w:rsid w:val="00CD5A52"/>
    <w:rsid w:val="00CE1200"/>
    <w:rsid w:val="00CE14EC"/>
    <w:rsid w:val="00CE4335"/>
    <w:rsid w:val="00CE5985"/>
    <w:rsid w:val="00CF6859"/>
    <w:rsid w:val="00D008DD"/>
    <w:rsid w:val="00D04DFA"/>
    <w:rsid w:val="00D070A5"/>
    <w:rsid w:val="00D13D5A"/>
    <w:rsid w:val="00D220BF"/>
    <w:rsid w:val="00D23CA0"/>
    <w:rsid w:val="00D25132"/>
    <w:rsid w:val="00D278A4"/>
    <w:rsid w:val="00D479F3"/>
    <w:rsid w:val="00D5025E"/>
    <w:rsid w:val="00D60B1D"/>
    <w:rsid w:val="00D6117F"/>
    <w:rsid w:val="00D70BC7"/>
    <w:rsid w:val="00D74328"/>
    <w:rsid w:val="00D86E44"/>
    <w:rsid w:val="00D9150B"/>
    <w:rsid w:val="00DA45E5"/>
    <w:rsid w:val="00DD33BC"/>
    <w:rsid w:val="00DD45E8"/>
    <w:rsid w:val="00DE3675"/>
    <w:rsid w:val="00DE7A3F"/>
    <w:rsid w:val="00E07666"/>
    <w:rsid w:val="00E254CC"/>
    <w:rsid w:val="00E27BFF"/>
    <w:rsid w:val="00E43630"/>
    <w:rsid w:val="00E43F80"/>
    <w:rsid w:val="00E45C8B"/>
    <w:rsid w:val="00E51848"/>
    <w:rsid w:val="00E6227B"/>
    <w:rsid w:val="00EA208B"/>
    <w:rsid w:val="00EA3D25"/>
    <w:rsid w:val="00EA51D5"/>
    <w:rsid w:val="00EB3108"/>
    <w:rsid w:val="00EF51EF"/>
    <w:rsid w:val="00F06AC8"/>
    <w:rsid w:val="00F108CF"/>
    <w:rsid w:val="00F12D99"/>
    <w:rsid w:val="00F20774"/>
    <w:rsid w:val="00F426FE"/>
    <w:rsid w:val="00F56810"/>
    <w:rsid w:val="00F652F3"/>
    <w:rsid w:val="00F70B83"/>
    <w:rsid w:val="00FA6E7C"/>
    <w:rsid w:val="00FA71AB"/>
    <w:rsid w:val="00FB0279"/>
    <w:rsid w:val="00FB0BD6"/>
    <w:rsid w:val="00FB215D"/>
    <w:rsid w:val="00FD152E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FF45A6"/>
  <w15:docId w15:val="{3703C410-A486-4370-98C7-ABFF5DC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D0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CG Times"/>
      <w:sz w:val="24"/>
    </w:rPr>
  </w:style>
  <w:style w:type="paragraph" w:styleId="Heading1">
    <w:name w:val="heading 1"/>
    <w:basedOn w:val="Normal"/>
    <w:next w:val="Normal"/>
    <w:qFormat/>
    <w:rsid w:val="00950CD0"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50CD0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50CD0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0CD0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950CD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48C7"/>
    <w:pPr>
      <w:widowControl w:val="0"/>
    </w:pPr>
    <w:rPr>
      <w:rFonts w:ascii="Century Schoolbook" w:hAnsi="Century Schoolbook"/>
      <w:color w:val="008000"/>
      <w:lang w:val="en-GB"/>
    </w:rPr>
  </w:style>
  <w:style w:type="paragraph" w:styleId="BodyText3">
    <w:name w:val="Body Text 3"/>
    <w:basedOn w:val="Normal"/>
    <w:rsid w:val="005548C7"/>
    <w:pPr>
      <w:jc w:val="both"/>
    </w:pPr>
    <w:rPr>
      <w:rFonts w:ascii="Times New Roman" w:hAnsi="Times New Roman"/>
      <w:sz w:val="22"/>
      <w:lang w:val="en-GB"/>
    </w:rPr>
  </w:style>
  <w:style w:type="paragraph" w:styleId="BodyTextIndent">
    <w:name w:val="Body Text Indent"/>
    <w:basedOn w:val="Normal"/>
    <w:rsid w:val="005548C7"/>
    <w:pPr>
      <w:ind w:left="720" w:hanging="720"/>
      <w:jc w:val="both"/>
    </w:pPr>
    <w:rPr>
      <w:rFonts w:ascii="Times New Roman" w:eastAsia="新細明體" w:hAnsi="Times New Roman"/>
      <w:sz w:val="26"/>
    </w:rPr>
  </w:style>
  <w:style w:type="paragraph" w:styleId="BodyTextIndent2">
    <w:name w:val="Body Text Indent 2"/>
    <w:basedOn w:val="Normal"/>
    <w:rsid w:val="005548C7"/>
    <w:pPr>
      <w:ind w:left="720" w:hanging="720"/>
    </w:pPr>
    <w:rPr>
      <w:rFonts w:ascii="Times New Roman" w:eastAsia="新細明體" w:hAnsi="Times New Roman"/>
      <w:sz w:val="26"/>
    </w:rPr>
  </w:style>
  <w:style w:type="paragraph" w:styleId="BodyText2">
    <w:name w:val="Body Text 2"/>
    <w:basedOn w:val="Normal"/>
    <w:rsid w:val="005548C7"/>
    <w:pPr>
      <w:jc w:val="both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rsid w:val="005548C7"/>
    <w:rPr>
      <w:color w:val="0000FF"/>
      <w:u w:val="single"/>
    </w:rPr>
  </w:style>
  <w:style w:type="paragraph" w:styleId="FootnoteText">
    <w:name w:val="footnote text"/>
    <w:basedOn w:val="Normal"/>
    <w:semiHidden/>
    <w:rsid w:val="005548C7"/>
    <w:pPr>
      <w:widowControl w:val="0"/>
      <w:overflowPunct/>
      <w:autoSpaceDE/>
      <w:autoSpaceDN/>
      <w:adjustRightInd/>
      <w:snapToGrid w:val="0"/>
      <w:textAlignment w:val="auto"/>
    </w:pPr>
    <w:rPr>
      <w:rFonts w:ascii="Times New Roman" w:eastAsia="新細明體" w:hAnsi="Times New Roman"/>
      <w:kern w:val="2"/>
      <w:sz w:val="20"/>
    </w:rPr>
  </w:style>
  <w:style w:type="character" w:styleId="FootnoteReference">
    <w:name w:val="footnote reference"/>
    <w:basedOn w:val="DefaultParagraphFont"/>
    <w:semiHidden/>
    <w:rsid w:val="005548C7"/>
    <w:rPr>
      <w:vertAlign w:val="superscript"/>
    </w:rPr>
  </w:style>
  <w:style w:type="character" w:styleId="FollowedHyperlink">
    <w:name w:val="FollowedHyperlink"/>
    <w:basedOn w:val="DefaultParagraphFont"/>
    <w:rsid w:val="00D008DD"/>
    <w:rPr>
      <w:color w:val="800080"/>
      <w:u w:val="single"/>
    </w:rPr>
  </w:style>
  <w:style w:type="paragraph" w:styleId="BalloonText">
    <w:name w:val="Balloon Text"/>
    <w:basedOn w:val="Normal"/>
    <w:semiHidden/>
    <w:rsid w:val="00EA3D25"/>
    <w:rPr>
      <w:rFonts w:ascii="Arial" w:eastAsia="新細明體" w:hAnsi="Arial"/>
      <w:sz w:val="16"/>
      <w:szCs w:val="16"/>
    </w:rPr>
  </w:style>
  <w:style w:type="paragraph" w:customStyle="1" w:styleId="Default">
    <w:name w:val="Default"/>
    <w:rsid w:val="00BB616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14EC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CG Times"/>
      <w:sz w:val="24"/>
    </w:rPr>
  </w:style>
  <w:style w:type="character" w:styleId="PlaceholderText">
    <w:name w:val="Placeholder Text"/>
    <w:basedOn w:val="DefaultParagraphFont"/>
    <w:uiPriority w:val="99"/>
    <w:semiHidden/>
    <w:rsid w:val="001F7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E78-BE52-4376-AFFE-4AFFB7B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A A 423 Issue 3 Application for Recognition of Foreign Testing laboratory / Certification Body by OFCA</vt:lpstr>
    </vt:vector>
  </TitlesOfParts>
  <Company>OFT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A A 423 Issue 3 Application for Recognition of Foreign Testing laboratory / Certification Body by OFCA</dc:title>
  <dc:creator>OFCA</dc:creator>
  <cp:lastModifiedBy>CH CHAN</cp:lastModifiedBy>
  <cp:revision>10</cp:revision>
  <cp:lastPrinted>2014-10-16T03:37:00Z</cp:lastPrinted>
  <dcterms:created xsi:type="dcterms:W3CDTF">2020-12-23T08:16:00Z</dcterms:created>
  <dcterms:modified xsi:type="dcterms:W3CDTF">2020-12-29T05:30:00Z</dcterms:modified>
</cp:coreProperties>
</file>